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9435D0" w14:paraId="7D9ADD19" w14:textId="77777777" w:rsidTr="00893DB2">
        <w:trPr>
          <w:trHeight w:val="473"/>
          <w:tblHeader/>
        </w:trPr>
        <w:tc>
          <w:tcPr>
            <w:tcW w:w="1012" w:type="pct"/>
            <w:vAlign w:val="center"/>
          </w:tcPr>
          <w:p w14:paraId="1FB10F80" w14:textId="77777777" w:rsidR="009435D0" w:rsidRDefault="009435D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41903983"/>
              <w:placeholder>
                <w:docPart w:val="6E464D6353D448B7979D0E6714D145AF"/>
              </w:placeholder>
            </w:sdtPr>
            <w:sdtEndPr/>
            <w:sdtContent>
              <w:p w14:paraId="66AC5DE4" w14:textId="77777777" w:rsidR="009435D0" w:rsidRPr="002164CE" w:rsidRDefault="009435D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35D0" w14:paraId="6A3A61B5" w14:textId="77777777" w:rsidTr="00893DB2">
        <w:trPr>
          <w:trHeight w:val="447"/>
        </w:trPr>
        <w:tc>
          <w:tcPr>
            <w:tcW w:w="1012" w:type="pct"/>
            <w:vAlign w:val="center"/>
          </w:tcPr>
          <w:p w14:paraId="39211027" w14:textId="77777777" w:rsidR="009435D0" w:rsidRDefault="009435D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59464387"/>
              <w:placeholder>
                <w:docPart w:val="6E464D6353D448B7979D0E6714D145AF"/>
              </w:placeholder>
            </w:sdtPr>
            <w:sdtEndPr/>
            <w:sdtContent>
              <w:p w14:paraId="44757C9D" w14:textId="77777777" w:rsidR="009435D0" w:rsidRPr="002164CE" w:rsidRDefault="009435D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35D0" w14:paraId="5F95ADC3" w14:textId="77777777" w:rsidTr="00893DB2">
        <w:trPr>
          <w:trHeight w:val="447"/>
        </w:trPr>
        <w:tc>
          <w:tcPr>
            <w:tcW w:w="1012" w:type="pct"/>
            <w:vAlign w:val="center"/>
          </w:tcPr>
          <w:p w14:paraId="5CC35251" w14:textId="77777777" w:rsidR="009435D0" w:rsidRDefault="009435D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36018763"/>
              <w:placeholder>
                <w:docPart w:val="6E464D6353D448B7979D0E6714D145AF"/>
              </w:placeholder>
            </w:sdtPr>
            <w:sdtEndPr/>
            <w:sdtContent>
              <w:p w14:paraId="4C39C70A" w14:textId="77777777" w:rsidR="009435D0" w:rsidRPr="002164CE" w:rsidRDefault="009435D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35D0" w:rsidRPr="002164CE" w14:paraId="7149D31B" w14:textId="77777777" w:rsidTr="00893DB2">
        <w:trPr>
          <w:trHeight w:val="473"/>
        </w:trPr>
        <w:tc>
          <w:tcPr>
            <w:tcW w:w="1012" w:type="pct"/>
          </w:tcPr>
          <w:p w14:paraId="0C37F799" w14:textId="77777777" w:rsidR="009435D0" w:rsidRDefault="009435D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63793716"/>
              <w:placeholder>
                <w:docPart w:val="6E464D6353D448B7979D0E6714D145AF"/>
              </w:placeholder>
            </w:sdtPr>
            <w:sdtEndPr/>
            <w:sdtContent>
              <w:p w14:paraId="5A224F52" w14:textId="77777777" w:rsidR="009435D0" w:rsidRPr="002164CE" w:rsidRDefault="009435D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35D0" w:rsidRPr="002164CE" w14:paraId="13FF5B17" w14:textId="77777777" w:rsidTr="00893DB2">
        <w:trPr>
          <w:trHeight w:val="447"/>
        </w:trPr>
        <w:tc>
          <w:tcPr>
            <w:tcW w:w="1012" w:type="pct"/>
          </w:tcPr>
          <w:p w14:paraId="3834963D" w14:textId="77777777" w:rsidR="009435D0" w:rsidRDefault="009435D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211563998"/>
              <w:placeholder>
                <w:docPart w:val="6E464D6353D448B7979D0E6714D145AF"/>
              </w:placeholder>
            </w:sdtPr>
            <w:sdtEndPr/>
            <w:sdtContent>
              <w:p w14:paraId="54747D7F" w14:textId="77777777" w:rsidR="009435D0" w:rsidRPr="002164CE" w:rsidRDefault="009435D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35D0" w:rsidRPr="002164CE" w14:paraId="75E25E13" w14:textId="77777777" w:rsidTr="00893DB2">
        <w:trPr>
          <w:trHeight w:val="447"/>
        </w:trPr>
        <w:tc>
          <w:tcPr>
            <w:tcW w:w="1012" w:type="pct"/>
          </w:tcPr>
          <w:p w14:paraId="46562EB0" w14:textId="77777777" w:rsidR="009435D0" w:rsidRDefault="009435D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18265781"/>
              <w:placeholder>
                <w:docPart w:val="6E464D6353D448B7979D0E6714D145AF"/>
              </w:placeholder>
            </w:sdtPr>
            <w:sdtEndPr/>
            <w:sdtContent>
              <w:p w14:paraId="7349EBA7" w14:textId="77777777" w:rsidR="009435D0" w:rsidRPr="002164CE" w:rsidRDefault="009435D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9435D0" w:rsidRPr="002164CE" w14:paraId="054525A2" w14:textId="77777777" w:rsidTr="00893DB2">
        <w:trPr>
          <w:trHeight w:val="447"/>
        </w:trPr>
        <w:tc>
          <w:tcPr>
            <w:tcW w:w="1012" w:type="pct"/>
          </w:tcPr>
          <w:p w14:paraId="083FFB36" w14:textId="77777777" w:rsidR="009435D0" w:rsidRPr="002164CE" w:rsidRDefault="009435D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17247426"/>
              <w:placeholder>
                <w:docPart w:val="65B6395572B24CCEA7177F155B019D31"/>
              </w:placeholder>
            </w:sdtPr>
            <w:sdtEndPr/>
            <w:sdtContent>
              <w:p w14:paraId="19950748" w14:textId="77777777" w:rsidR="009435D0" w:rsidRDefault="009435D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8C16E79" w14:textId="77777777" w:rsidR="009435D0" w:rsidRPr="00BA5F71" w:rsidRDefault="009435D0" w:rsidP="009435D0">
      <w:pPr>
        <w:rPr>
          <w:rFonts w:ascii="Calibri" w:hAnsi="Calibri" w:cs="Arial"/>
          <w:b/>
          <w:sz w:val="22"/>
          <w:szCs w:val="22"/>
          <w:u w:val="single"/>
        </w:rPr>
      </w:pPr>
    </w:p>
    <w:p w14:paraId="3FB801C2" w14:textId="77777777" w:rsidR="009435D0" w:rsidRPr="001D4AC5" w:rsidRDefault="009435D0" w:rsidP="009435D0">
      <w:pPr>
        <w:pStyle w:val="Heading1"/>
        <w:numPr>
          <w:ilvl w:val="0"/>
          <w:numId w:val="15"/>
        </w:numPr>
        <w:spacing w:after="120"/>
        <w:ind w:hanging="630"/>
      </w:pPr>
      <w:r w:rsidRPr="00FF6B5D">
        <w:t>COURSE NUMBER AND TITLE, CATALOG DESCRIPTION, CREDITS:</w:t>
      </w:r>
    </w:p>
    <w:p w14:paraId="1128353D" w14:textId="77777777" w:rsidR="009435D0" w:rsidRPr="006A6876" w:rsidRDefault="009435D0" w:rsidP="009435D0">
      <w:pPr>
        <w:pStyle w:val="Heading2"/>
        <w:numPr>
          <w:ilvl w:val="0"/>
          <w:numId w:val="0"/>
        </w:numPr>
        <w:spacing w:after="240"/>
        <w:ind w:left="720"/>
      </w:pPr>
      <w:r w:rsidRPr="0044449D">
        <w:rPr>
          <w:noProof/>
        </w:rPr>
        <w:t>MUN</w:t>
      </w:r>
      <w:r w:rsidRPr="006A6876">
        <w:t xml:space="preserve"> </w:t>
      </w:r>
      <w:r w:rsidRPr="0044449D">
        <w:rPr>
          <w:noProof/>
        </w:rPr>
        <w:t>2482</w:t>
      </w:r>
      <w:r w:rsidRPr="006A6876">
        <w:t xml:space="preserve"> </w:t>
      </w:r>
      <w:r w:rsidRPr="0044449D">
        <w:rPr>
          <w:noProof/>
        </w:rPr>
        <w:t>Jazz Guitar Ensemble</w:t>
      </w:r>
      <w:sdt>
        <w:sdtPr>
          <w:id w:val="-409465266"/>
          <w:placeholder>
            <w:docPart w:val="6E464D6353D448B7979D0E6714D145AF"/>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4E8F1CC2" w14:textId="77777777" w:rsidR="009435D0" w:rsidRPr="001D4AC5" w:rsidRDefault="009435D0" w:rsidP="009435D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allows students to concentrate on specialized literature for small ensembles.</w:t>
      </w:r>
    </w:p>
    <w:p w14:paraId="634F0FC6" w14:textId="77777777" w:rsidR="009435D0" w:rsidRPr="00FF6B5D" w:rsidRDefault="009435D0" w:rsidP="009435D0">
      <w:pPr>
        <w:pStyle w:val="Heading2"/>
      </w:pPr>
      <w:r w:rsidRPr="00FF6B5D">
        <w:t>PREREQUISITES FOR THIS COURSE:</w:t>
      </w:r>
    </w:p>
    <w:p w14:paraId="6B1CFBD7" w14:textId="77777777" w:rsidR="009435D0" w:rsidRDefault="009435D0" w:rsidP="009435D0">
      <w:pPr>
        <w:spacing w:after="240"/>
        <w:ind w:left="720"/>
        <w:rPr>
          <w:rFonts w:ascii="Calibri" w:hAnsi="Calibri" w:cs="Arial"/>
          <w:noProof/>
          <w:sz w:val="22"/>
          <w:szCs w:val="22"/>
        </w:rPr>
      </w:pPr>
      <w:r w:rsidRPr="0044449D">
        <w:rPr>
          <w:rFonts w:ascii="Calibri" w:hAnsi="Calibri" w:cs="Arial"/>
          <w:noProof/>
          <w:sz w:val="22"/>
          <w:szCs w:val="22"/>
        </w:rPr>
        <w:t>Permission of instructor; Successful completion of MUN 1480 with a grade of C or better.</w:t>
      </w:r>
    </w:p>
    <w:p w14:paraId="51F649EF" w14:textId="77777777" w:rsidR="009435D0" w:rsidRPr="00FF6B5D" w:rsidRDefault="009435D0" w:rsidP="009435D0">
      <w:pPr>
        <w:pStyle w:val="Heading3"/>
        <w:spacing w:after="120"/>
      </w:pPr>
      <w:r w:rsidRPr="00FF6B5D">
        <w:t>CO-REQUISITES FOR THIS COURSE:</w:t>
      </w:r>
    </w:p>
    <w:p w14:paraId="707F4624" w14:textId="77777777" w:rsidR="009435D0" w:rsidRPr="00BA5F71" w:rsidRDefault="009435D0" w:rsidP="009435D0">
      <w:pPr>
        <w:spacing w:after="240"/>
        <w:ind w:firstLine="720"/>
        <w:rPr>
          <w:rFonts w:ascii="Calibri" w:hAnsi="Calibri" w:cs="Arial"/>
          <w:noProof/>
          <w:sz w:val="22"/>
          <w:szCs w:val="22"/>
        </w:rPr>
      </w:pPr>
      <w:r w:rsidRPr="0044449D">
        <w:rPr>
          <w:rFonts w:ascii="Calibri" w:hAnsi="Calibri" w:cs="Arial"/>
          <w:noProof/>
          <w:sz w:val="22"/>
          <w:szCs w:val="22"/>
        </w:rPr>
        <w:t>None</w:t>
      </w:r>
    </w:p>
    <w:p w14:paraId="5DB2B7A1" w14:textId="77777777" w:rsidR="009435D0" w:rsidRDefault="009435D0" w:rsidP="009435D0">
      <w:pPr>
        <w:pStyle w:val="Heading2"/>
      </w:pPr>
      <w:r w:rsidRPr="00BA5F71">
        <w:t>GENERAL COURSE INFORMATION:</w:t>
      </w:r>
    </w:p>
    <w:p w14:paraId="2C3B92B3" w14:textId="77777777" w:rsidR="009435D0" w:rsidRPr="0044449D" w:rsidRDefault="009435D0" w:rsidP="009435D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477B67F" w14:textId="77777777" w:rsidR="009435D0" w:rsidRPr="0044449D" w:rsidRDefault="009435D0" w:rsidP="009435D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7FA0D4F7" w14:textId="77777777" w:rsidR="009435D0" w:rsidRPr="0044449D" w:rsidRDefault="009435D0" w:rsidP="009435D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nsemble technique</w:t>
      </w:r>
    </w:p>
    <w:p w14:paraId="5816F5B9" w14:textId="77777777" w:rsidR="009435D0" w:rsidRPr="001F79D6" w:rsidRDefault="009435D0" w:rsidP="009435D0">
      <w:pPr>
        <w:ind w:left="720"/>
        <w:rPr>
          <w:rFonts w:asciiTheme="minorHAnsi" w:hAnsiTheme="minorHAnsi" w:cstheme="minorHAnsi"/>
          <w:sz w:val="22"/>
          <w:szCs w:val="22"/>
        </w:rPr>
      </w:pPr>
      <w:r w:rsidRPr="0044449D">
        <w:rPr>
          <w:rFonts w:asciiTheme="minorHAnsi" w:hAnsiTheme="minorHAnsi" w:cstheme="minorHAnsi"/>
          <w:noProof/>
          <w:sz w:val="22"/>
          <w:szCs w:val="22"/>
        </w:rPr>
        <w:tab/>
        <w:t>Select Readings in the field, Jazz standards, Jazz guitar repertoire.</w:t>
      </w:r>
    </w:p>
    <w:p w14:paraId="03DDACED" w14:textId="77777777" w:rsidR="009435D0" w:rsidRPr="00BA3BB9" w:rsidRDefault="009435D0" w:rsidP="009435D0">
      <w:pPr>
        <w:pStyle w:val="Heading2"/>
        <w:spacing w:before="240"/>
      </w:pPr>
      <w:r w:rsidRPr="00BA3BB9">
        <w:t>ALL COURSES AT FLORIDA SOUTHWESTERN STATE COLLEGE CONTRIBUTE TO THE GENERAL EDUCATION PROGRAM BY MEETING ONE OR MORE OF THE FOLLOWING GENERAL EDUCATION COMPETENCIES</w:t>
      </w:r>
      <w:r>
        <w:t>:</w:t>
      </w:r>
    </w:p>
    <w:p w14:paraId="6A3FB718" w14:textId="77777777" w:rsidR="009435D0" w:rsidRPr="00E37095" w:rsidRDefault="009435D0" w:rsidP="009435D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295FF9FF" w14:textId="77777777" w:rsidR="009435D0" w:rsidRPr="00E37095" w:rsidRDefault="009435D0" w:rsidP="009435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2068327" w14:textId="77777777" w:rsidR="009435D0" w:rsidRPr="00E37095" w:rsidRDefault="009435D0" w:rsidP="009435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EE24F01" w14:textId="77777777" w:rsidR="009435D0" w:rsidRPr="00E37095" w:rsidRDefault="009435D0" w:rsidP="009435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AFD990E" w14:textId="77777777" w:rsidR="009435D0" w:rsidRDefault="009435D0" w:rsidP="009435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DE570B3" w14:textId="77777777" w:rsidR="009435D0" w:rsidRDefault="009435D0" w:rsidP="009435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62148DC" w14:textId="77777777" w:rsidR="009435D0" w:rsidRDefault="009435D0" w:rsidP="009435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55F504D9" w14:textId="77777777" w:rsidR="009435D0" w:rsidRDefault="009435D0" w:rsidP="009435D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3C7EC5F" w14:textId="77777777" w:rsidR="009435D0" w:rsidRPr="0044449D" w:rsidRDefault="009435D0" w:rsidP="009435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7C3D5CD" w14:textId="77777777" w:rsidR="009435D0" w:rsidRPr="0044449D" w:rsidRDefault="009435D0" w:rsidP="009435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EEDD26B" w14:textId="77777777" w:rsidR="009435D0" w:rsidRPr="0044449D" w:rsidRDefault="009435D0" w:rsidP="009435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4AE2E83" w14:textId="77777777" w:rsidR="009435D0" w:rsidRPr="0044449D" w:rsidRDefault="009435D0" w:rsidP="009435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93B10AF" w14:textId="77777777" w:rsidR="009435D0" w:rsidRPr="0044449D" w:rsidRDefault="009435D0" w:rsidP="009435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pply intonation sensitivity, control of tonal quality, control of bowing or articulation, control of dynamics, rhythmic accuracy.</w:t>
      </w:r>
    </w:p>
    <w:p w14:paraId="69FBF325" w14:textId="77777777" w:rsidR="009435D0" w:rsidRPr="0044449D" w:rsidRDefault="009435D0" w:rsidP="009435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state deportment, technique, sensitivity to balance, concert conduct, rehearsal techniques, and group planning.</w:t>
      </w:r>
    </w:p>
    <w:p w14:paraId="01ABD01A" w14:textId="77777777" w:rsidR="009435D0" w:rsidRPr="0044449D" w:rsidRDefault="009435D0" w:rsidP="009435D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cquire the ability to blend with the ensemble.</w:t>
      </w:r>
    </w:p>
    <w:p w14:paraId="375B1A03" w14:textId="77777777" w:rsidR="009435D0" w:rsidRDefault="009435D0" w:rsidP="009435D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velop and improve knowledge of phrasing within a musical style.</w:t>
      </w:r>
      <w:r>
        <w:rPr>
          <w:rFonts w:asciiTheme="minorHAnsi" w:hAnsiTheme="minorHAnsi" w:cstheme="minorHAnsi"/>
          <w:noProof/>
          <w:color w:val="000000"/>
          <w:sz w:val="22"/>
          <w:szCs w:val="22"/>
        </w:rPr>
        <w:cr/>
      </w:r>
    </w:p>
    <w:p w14:paraId="3D01B125" w14:textId="77777777" w:rsidR="009435D0" w:rsidRPr="00BA5F71" w:rsidRDefault="009435D0" w:rsidP="009435D0">
      <w:pPr>
        <w:pStyle w:val="Heading2"/>
      </w:pPr>
      <w:r w:rsidRPr="00BA5F71">
        <w:t>DISTRICT-WIDE POLICIES:</w:t>
      </w:r>
    </w:p>
    <w:p w14:paraId="04F5B0F0" w14:textId="77777777" w:rsidR="009435D0" w:rsidRPr="00FF6B5D" w:rsidRDefault="009435D0" w:rsidP="009435D0">
      <w:pPr>
        <w:pStyle w:val="Heading3"/>
        <w:rPr>
          <w:u w:val="none"/>
        </w:rPr>
      </w:pPr>
      <w:r w:rsidRPr="00FF6B5D">
        <w:rPr>
          <w:u w:val="none"/>
        </w:rPr>
        <w:t>PROGRAMS FOR STUDENTS WITH DISABILITIES</w:t>
      </w:r>
    </w:p>
    <w:p w14:paraId="60918827" w14:textId="77777777" w:rsidR="009435D0" w:rsidRPr="00BA5F71" w:rsidRDefault="009435D0" w:rsidP="009435D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A213D5F" w14:textId="77777777" w:rsidR="009435D0" w:rsidRPr="00FF6B5D" w:rsidRDefault="009435D0" w:rsidP="009435D0">
      <w:pPr>
        <w:pStyle w:val="Heading3"/>
        <w:rPr>
          <w:u w:val="none"/>
        </w:rPr>
      </w:pPr>
      <w:r w:rsidRPr="00FF6B5D">
        <w:rPr>
          <w:u w:val="none"/>
        </w:rPr>
        <w:t>REPORTING TITLE IX VIOLATIONS</w:t>
      </w:r>
    </w:p>
    <w:p w14:paraId="783C535A" w14:textId="77777777" w:rsidR="009435D0" w:rsidRPr="00BA5F71" w:rsidRDefault="009435D0" w:rsidP="009435D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D56AED6" w14:textId="77777777" w:rsidR="009435D0" w:rsidRPr="00BA5F71" w:rsidRDefault="009435D0" w:rsidP="009435D0">
      <w:pPr>
        <w:tabs>
          <w:tab w:val="left" w:pos="720"/>
        </w:tabs>
        <w:ind w:left="720"/>
        <w:rPr>
          <w:rFonts w:ascii="Calibri" w:hAnsi="Calibri" w:cs="Arial"/>
          <w:bCs/>
          <w:iCs/>
          <w:sz w:val="22"/>
          <w:szCs w:val="22"/>
        </w:rPr>
        <w:sectPr w:rsidR="009435D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17E2D6C" w14:textId="77777777" w:rsidR="009435D0" w:rsidRPr="00BA5F71" w:rsidRDefault="009435D0" w:rsidP="009435D0">
      <w:pPr>
        <w:pStyle w:val="Heading2"/>
      </w:pPr>
      <w:r w:rsidRPr="00BA5F71">
        <w:t>REQUIREMENTS FOR THE STUDENTS:</w:t>
      </w:r>
    </w:p>
    <w:p w14:paraId="20A14E5F" w14:textId="77777777" w:rsidR="009435D0" w:rsidRPr="00BA5F71" w:rsidRDefault="009435D0" w:rsidP="009435D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7484696" w14:textId="77777777" w:rsidR="009435D0" w:rsidRPr="00BA5F71" w:rsidRDefault="009435D0" w:rsidP="009435D0">
      <w:pPr>
        <w:pStyle w:val="Heading2"/>
      </w:pPr>
      <w:r w:rsidRPr="00BA5F71">
        <w:t>ATTENDANCE POLICY:</w:t>
      </w:r>
    </w:p>
    <w:p w14:paraId="5AC8CB8C" w14:textId="77777777" w:rsidR="009435D0" w:rsidRPr="00BA5F71" w:rsidRDefault="009435D0" w:rsidP="009435D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43598A4" w14:textId="77777777" w:rsidR="009435D0" w:rsidRPr="00BA5F71" w:rsidRDefault="009435D0" w:rsidP="009435D0">
      <w:pPr>
        <w:pStyle w:val="Heading2"/>
      </w:pPr>
      <w:r w:rsidRPr="00BA5F71">
        <w:t>GRADING POLICY:</w:t>
      </w:r>
    </w:p>
    <w:p w14:paraId="772DC329" w14:textId="77777777" w:rsidR="009435D0" w:rsidRPr="00BA5F71" w:rsidRDefault="009435D0" w:rsidP="009435D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9435D0" w:rsidRPr="007E3570" w14:paraId="4BD94F0F" w14:textId="77777777" w:rsidTr="00D916A8">
        <w:trPr>
          <w:trHeight w:val="236"/>
          <w:tblHeader/>
          <w:jc w:val="center"/>
        </w:trPr>
        <w:tc>
          <w:tcPr>
            <w:tcW w:w="2122" w:type="dxa"/>
          </w:tcPr>
          <w:p w14:paraId="31A4F834" w14:textId="77777777" w:rsidR="009435D0" w:rsidRPr="007E3570" w:rsidRDefault="009435D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0D2A38E" w14:textId="77777777" w:rsidR="009435D0" w:rsidRPr="007E3570" w:rsidRDefault="009435D0" w:rsidP="007E3570">
            <w:pPr>
              <w:rPr>
                <w:rFonts w:ascii="Calibri" w:hAnsi="Calibri" w:cs="Arial"/>
                <w:b/>
                <w:bCs/>
                <w:sz w:val="22"/>
                <w:szCs w:val="22"/>
              </w:rPr>
            </w:pPr>
            <w:r w:rsidRPr="007E3570">
              <w:rPr>
                <w:rFonts w:ascii="Calibri" w:hAnsi="Calibri" w:cs="Arial"/>
                <w:b/>
                <w:bCs/>
                <w:sz w:val="22"/>
                <w:szCs w:val="22"/>
              </w:rPr>
              <w:t>Letter Grade</w:t>
            </w:r>
          </w:p>
        </w:tc>
      </w:tr>
      <w:tr w:rsidR="009435D0" w14:paraId="0014F463" w14:textId="77777777" w:rsidTr="00893DB2">
        <w:trPr>
          <w:trHeight w:val="236"/>
          <w:jc w:val="center"/>
        </w:trPr>
        <w:tc>
          <w:tcPr>
            <w:tcW w:w="2122" w:type="dxa"/>
          </w:tcPr>
          <w:p w14:paraId="6ABACF6F" w14:textId="77777777" w:rsidR="009435D0" w:rsidRDefault="009435D0" w:rsidP="005A4AB8">
            <w:pPr>
              <w:rPr>
                <w:rFonts w:ascii="Calibri" w:hAnsi="Calibri" w:cs="Arial"/>
                <w:sz w:val="22"/>
                <w:szCs w:val="22"/>
              </w:rPr>
            </w:pPr>
            <w:r>
              <w:rPr>
                <w:rFonts w:ascii="Calibri" w:hAnsi="Calibri" w:cs="Arial"/>
                <w:sz w:val="22"/>
                <w:szCs w:val="22"/>
              </w:rPr>
              <w:t>90 - 100</w:t>
            </w:r>
          </w:p>
        </w:tc>
        <w:tc>
          <w:tcPr>
            <w:tcW w:w="1504" w:type="dxa"/>
          </w:tcPr>
          <w:p w14:paraId="1BB4BF20" w14:textId="77777777" w:rsidR="009435D0" w:rsidRDefault="009435D0" w:rsidP="005A4AB8">
            <w:pPr>
              <w:jc w:val="center"/>
              <w:rPr>
                <w:rFonts w:ascii="Calibri" w:hAnsi="Calibri" w:cs="Arial"/>
                <w:sz w:val="22"/>
                <w:szCs w:val="22"/>
              </w:rPr>
            </w:pPr>
            <w:r>
              <w:rPr>
                <w:rFonts w:ascii="Calibri" w:hAnsi="Calibri" w:cs="Arial"/>
                <w:sz w:val="22"/>
                <w:szCs w:val="22"/>
              </w:rPr>
              <w:t>A</w:t>
            </w:r>
          </w:p>
        </w:tc>
      </w:tr>
      <w:tr w:rsidR="009435D0" w14:paraId="5F647538" w14:textId="77777777" w:rsidTr="00893DB2">
        <w:trPr>
          <w:trHeight w:val="224"/>
          <w:jc w:val="center"/>
        </w:trPr>
        <w:tc>
          <w:tcPr>
            <w:tcW w:w="2122" w:type="dxa"/>
          </w:tcPr>
          <w:p w14:paraId="3EF03190" w14:textId="77777777" w:rsidR="009435D0" w:rsidRDefault="009435D0" w:rsidP="005A4AB8">
            <w:pPr>
              <w:rPr>
                <w:rFonts w:ascii="Calibri" w:hAnsi="Calibri" w:cs="Arial"/>
                <w:sz w:val="22"/>
                <w:szCs w:val="22"/>
              </w:rPr>
            </w:pPr>
            <w:r>
              <w:rPr>
                <w:rFonts w:ascii="Calibri" w:hAnsi="Calibri" w:cs="Arial"/>
                <w:sz w:val="22"/>
                <w:szCs w:val="22"/>
              </w:rPr>
              <w:t>80 - 89</w:t>
            </w:r>
          </w:p>
        </w:tc>
        <w:tc>
          <w:tcPr>
            <w:tcW w:w="1504" w:type="dxa"/>
          </w:tcPr>
          <w:p w14:paraId="1FAA329D" w14:textId="77777777" w:rsidR="009435D0" w:rsidRDefault="009435D0" w:rsidP="005A4AB8">
            <w:pPr>
              <w:jc w:val="center"/>
              <w:rPr>
                <w:rFonts w:ascii="Calibri" w:hAnsi="Calibri" w:cs="Arial"/>
                <w:sz w:val="22"/>
                <w:szCs w:val="22"/>
              </w:rPr>
            </w:pPr>
            <w:r>
              <w:rPr>
                <w:rFonts w:ascii="Calibri" w:hAnsi="Calibri" w:cs="Arial"/>
                <w:sz w:val="22"/>
                <w:szCs w:val="22"/>
              </w:rPr>
              <w:t>B</w:t>
            </w:r>
          </w:p>
        </w:tc>
      </w:tr>
      <w:tr w:rsidR="009435D0" w14:paraId="7D1C675F" w14:textId="77777777" w:rsidTr="00893DB2">
        <w:trPr>
          <w:trHeight w:val="236"/>
          <w:jc w:val="center"/>
        </w:trPr>
        <w:tc>
          <w:tcPr>
            <w:tcW w:w="2122" w:type="dxa"/>
          </w:tcPr>
          <w:p w14:paraId="2BF1CA6C" w14:textId="77777777" w:rsidR="009435D0" w:rsidRDefault="009435D0" w:rsidP="005A4AB8">
            <w:pPr>
              <w:rPr>
                <w:rFonts w:ascii="Calibri" w:hAnsi="Calibri" w:cs="Arial"/>
                <w:sz w:val="22"/>
                <w:szCs w:val="22"/>
              </w:rPr>
            </w:pPr>
            <w:r>
              <w:rPr>
                <w:rFonts w:ascii="Calibri" w:hAnsi="Calibri" w:cs="Arial"/>
                <w:sz w:val="22"/>
                <w:szCs w:val="22"/>
              </w:rPr>
              <w:lastRenderedPageBreak/>
              <w:t>70 - 79</w:t>
            </w:r>
          </w:p>
        </w:tc>
        <w:tc>
          <w:tcPr>
            <w:tcW w:w="1504" w:type="dxa"/>
          </w:tcPr>
          <w:p w14:paraId="75EF6C58" w14:textId="77777777" w:rsidR="009435D0" w:rsidRDefault="009435D0" w:rsidP="005A4AB8">
            <w:pPr>
              <w:jc w:val="center"/>
              <w:rPr>
                <w:rFonts w:ascii="Calibri" w:hAnsi="Calibri" w:cs="Arial"/>
                <w:sz w:val="22"/>
                <w:szCs w:val="22"/>
              </w:rPr>
            </w:pPr>
            <w:r>
              <w:rPr>
                <w:rFonts w:ascii="Calibri" w:hAnsi="Calibri" w:cs="Arial"/>
                <w:sz w:val="22"/>
                <w:szCs w:val="22"/>
              </w:rPr>
              <w:t>C</w:t>
            </w:r>
          </w:p>
        </w:tc>
      </w:tr>
      <w:tr w:rsidR="009435D0" w14:paraId="4FB6F53E" w14:textId="77777777" w:rsidTr="00893DB2">
        <w:trPr>
          <w:trHeight w:val="224"/>
          <w:jc w:val="center"/>
        </w:trPr>
        <w:tc>
          <w:tcPr>
            <w:tcW w:w="2122" w:type="dxa"/>
          </w:tcPr>
          <w:p w14:paraId="45B6AE02" w14:textId="77777777" w:rsidR="009435D0" w:rsidRDefault="009435D0" w:rsidP="005A4AB8">
            <w:pPr>
              <w:rPr>
                <w:rFonts w:ascii="Calibri" w:hAnsi="Calibri" w:cs="Arial"/>
                <w:sz w:val="22"/>
                <w:szCs w:val="22"/>
              </w:rPr>
            </w:pPr>
            <w:r>
              <w:rPr>
                <w:rFonts w:ascii="Calibri" w:hAnsi="Calibri" w:cs="Arial"/>
                <w:sz w:val="22"/>
                <w:szCs w:val="22"/>
              </w:rPr>
              <w:t>60 - 69</w:t>
            </w:r>
          </w:p>
        </w:tc>
        <w:tc>
          <w:tcPr>
            <w:tcW w:w="1504" w:type="dxa"/>
          </w:tcPr>
          <w:p w14:paraId="0C3E5E5E" w14:textId="77777777" w:rsidR="009435D0" w:rsidRDefault="009435D0" w:rsidP="005A4AB8">
            <w:pPr>
              <w:jc w:val="center"/>
              <w:rPr>
                <w:rFonts w:ascii="Calibri" w:hAnsi="Calibri" w:cs="Arial"/>
                <w:sz w:val="22"/>
                <w:szCs w:val="22"/>
              </w:rPr>
            </w:pPr>
            <w:r>
              <w:rPr>
                <w:rFonts w:ascii="Calibri" w:hAnsi="Calibri" w:cs="Arial"/>
                <w:sz w:val="22"/>
                <w:szCs w:val="22"/>
              </w:rPr>
              <w:t>D</w:t>
            </w:r>
          </w:p>
        </w:tc>
      </w:tr>
      <w:tr w:rsidR="009435D0" w14:paraId="483068EF" w14:textId="77777777" w:rsidTr="00893DB2">
        <w:trPr>
          <w:trHeight w:val="236"/>
          <w:jc w:val="center"/>
        </w:trPr>
        <w:tc>
          <w:tcPr>
            <w:tcW w:w="2122" w:type="dxa"/>
          </w:tcPr>
          <w:p w14:paraId="38EB3519" w14:textId="77777777" w:rsidR="009435D0" w:rsidRDefault="009435D0" w:rsidP="005A4AB8">
            <w:pPr>
              <w:rPr>
                <w:rFonts w:ascii="Calibri" w:hAnsi="Calibri" w:cs="Arial"/>
                <w:sz w:val="22"/>
                <w:szCs w:val="22"/>
              </w:rPr>
            </w:pPr>
            <w:r>
              <w:rPr>
                <w:rFonts w:ascii="Calibri" w:hAnsi="Calibri" w:cs="Arial"/>
                <w:sz w:val="22"/>
                <w:szCs w:val="22"/>
              </w:rPr>
              <w:t>Below 60</w:t>
            </w:r>
          </w:p>
        </w:tc>
        <w:tc>
          <w:tcPr>
            <w:tcW w:w="1504" w:type="dxa"/>
          </w:tcPr>
          <w:p w14:paraId="3260D74D" w14:textId="77777777" w:rsidR="009435D0" w:rsidRDefault="009435D0" w:rsidP="005A4AB8">
            <w:pPr>
              <w:jc w:val="center"/>
              <w:rPr>
                <w:rFonts w:ascii="Calibri" w:hAnsi="Calibri" w:cs="Arial"/>
                <w:sz w:val="22"/>
                <w:szCs w:val="22"/>
              </w:rPr>
            </w:pPr>
            <w:r>
              <w:rPr>
                <w:rFonts w:ascii="Calibri" w:hAnsi="Calibri" w:cs="Arial"/>
                <w:sz w:val="22"/>
                <w:szCs w:val="22"/>
              </w:rPr>
              <w:t>F</w:t>
            </w:r>
          </w:p>
        </w:tc>
      </w:tr>
    </w:tbl>
    <w:p w14:paraId="04366900" w14:textId="77777777" w:rsidR="009435D0" w:rsidRPr="00BA5F71" w:rsidRDefault="009435D0" w:rsidP="009435D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666E61D" w14:textId="77777777" w:rsidR="009435D0" w:rsidRPr="00BA5F71" w:rsidRDefault="009435D0" w:rsidP="009435D0">
      <w:pPr>
        <w:pStyle w:val="Heading2"/>
      </w:pPr>
      <w:r w:rsidRPr="00BA5F71">
        <w:t>REQUIRED COURSE MATERIALS:</w:t>
      </w:r>
    </w:p>
    <w:p w14:paraId="2496BA75" w14:textId="77777777" w:rsidR="009435D0" w:rsidRPr="00BA5F71" w:rsidRDefault="009435D0" w:rsidP="009435D0">
      <w:pPr>
        <w:spacing w:after="240"/>
        <w:ind w:left="720"/>
        <w:rPr>
          <w:rFonts w:ascii="Calibri" w:hAnsi="Calibri" w:cs="Arial"/>
          <w:sz w:val="22"/>
          <w:szCs w:val="22"/>
        </w:rPr>
      </w:pPr>
      <w:r w:rsidRPr="00BA5F71">
        <w:rPr>
          <w:rFonts w:ascii="Calibri" w:hAnsi="Calibri" w:cs="Arial"/>
          <w:sz w:val="22"/>
          <w:szCs w:val="22"/>
        </w:rPr>
        <w:t>(In correct bibliographic format.)</w:t>
      </w:r>
    </w:p>
    <w:p w14:paraId="457BDEC3" w14:textId="77777777" w:rsidR="009435D0" w:rsidRPr="00BA5F71" w:rsidRDefault="009435D0" w:rsidP="009435D0">
      <w:pPr>
        <w:pStyle w:val="Heading2"/>
      </w:pPr>
      <w:r w:rsidRPr="00BA5F71">
        <w:t>RESERVED MATERIALS FOR THE COURSE:</w:t>
      </w:r>
    </w:p>
    <w:p w14:paraId="3C1DCAE3" w14:textId="77777777" w:rsidR="009435D0" w:rsidRPr="00BA5F71" w:rsidRDefault="009435D0" w:rsidP="009435D0">
      <w:pPr>
        <w:spacing w:after="240"/>
        <w:ind w:left="720"/>
        <w:rPr>
          <w:rFonts w:ascii="Calibri" w:hAnsi="Calibri" w:cs="Arial"/>
          <w:sz w:val="22"/>
          <w:szCs w:val="22"/>
        </w:rPr>
      </w:pPr>
      <w:r w:rsidRPr="00BA5F71">
        <w:rPr>
          <w:rFonts w:ascii="Calibri" w:hAnsi="Calibri" w:cs="Arial"/>
          <w:sz w:val="22"/>
          <w:szCs w:val="22"/>
        </w:rPr>
        <w:t>Other special learning resources.</w:t>
      </w:r>
    </w:p>
    <w:p w14:paraId="5DFD3D75" w14:textId="77777777" w:rsidR="009435D0" w:rsidRPr="00BA5F71" w:rsidRDefault="009435D0" w:rsidP="009435D0">
      <w:pPr>
        <w:pStyle w:val="Heading2"/>
      </w:pPr>
      <w:r w:rsidRPr="00BA5F71">
        <w:t>CLASS SCHEDULE:</w:t>
      </w:r>
    </w:p>
    <w:p w14:paraId="572B86EC" w14:textId="77777777" w:rsidR="009435D0" w:rsidRPr="00BA5F71" w:rsidRDefault="009435D0" w:rsidP="009435D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3BE3E845" w14:textId="77777777" w:rsidR="009435D0" w:rsidRPr="00BA5F71" w:rsidRDefault="009435D0" w:rsidP="009435D0">
      <w:pPr>
        <w:pStyle w:val="Heading2"/>
      </w:pPr>
      <w:r w:rsidRPr="00BA5F71">
        <w:t>ANY OTHER INFORMATION OR CLASS PROCEDURES OR POLICIES:</w:t>
      </w:r>
    </w:p>
    <w:p w14:paraId="3152856B" w14:textId="77777777" w:rsidR="009435D0" w:rsidRDefault="009435D0" w:rsidP="009435D0">
      <w:pPr>
        <w:ind w:left="720"/>
        <w:rPr>
          <w:rFonts w:ascii="Calibri" w:hAnsi="Calibri" w:cs="Arial"/>
          <w:sz w:val="22"/>
          <w:szCs w:val="22"/>
        </w:rPr>
      </w:pPr>
      <w:r w:rsidRPr="00BA5F71">
        <w:rPr>
          <w:rFonts w:ascii="Calibri" w:hAnsi="Calibri" w:cs="Arial"/>
          <w:sz w:val="22"/>
          <w:szCs w:val="22"/>
        </w:rPr>
        <w:t>(Which would be useful to the students in the class.)</w:t>
      </w:r>
    </w:p>
    <w:p w14:paraId="45D5385B" w14:textId="77777777" w:rsidR="00C324B6" w:rsidRPr="009435D0" w:rsidRDefault="00C324B6" w:rsidP="009435D0"/>
    <w:sectPr w:rsidR="00C324B6" w:rsidRPr="009435D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262F" w14:textId="77777777" w:rsidR="009435D0" w:rsidRDefault="009435D0" w:rsidP="003A608C">
      <w:r>
        <w:separator/>
      </w:r>
    </w:p>
  </w:endnote>
  <w:endnote w:type="continuationSeparator" w:id="0">
    <w:p w14:paraId="3BAF9A3E" w14:textId="77777777" w:rsidR="009435D0" w:rsidRDefault="009435D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5D26" w14:textId="77777777" w:rsidR="009435D0" w:rsidRPr="0056733A" w:rsidRDefault="009435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6336" w14:textId="77777777" w:rsidR="009435D0" w:rsidRPr="0004495F" w:rsidRDefault="009435D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466D" w14:textId="77777777" w:rsidR="009435D0" w:rsidRDefault="009435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4621" w14:textId="77777777" w:rsidR="00821739" w:rsidRPr="0056733A" w:rsidRDefault="009435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5B4B" w14:textId="77777777" w:rsidR="00821739" w:rsidRPr="0004495F" w:rsidRDefault="009435D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B46B" w14:textId="77777777" w:rsidR="009435D0" w:rsidRDefault="009435D0" w:rsidP="003A608C">
      <w:r>
        <w:separator/>
      </w:r>
    </w:p>
  </w:footnote>
  <w:footnote w:type="continuationSeparator" w:id="0">
    <w:p w14:paraId="4DF7730D" w14:textId="77777777" w:rsidR="009435D0" w:rsidRDefault="009435D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B940" w14:textId="77777777" w:rsidR="009435D0" w:rsidRPr="00FD0895" w:rsidRDefault="009435D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482</w:t>
    </w:r>
    <w:r>
      <w:rPr>
        <w:rFonts w:ascii="Calibri" w:hAnsi="Calibri" w:cs="Arial"/>
        <w:noProof/>
        <w:sz w:val="22"/>
        <w:szCs w:val="22"/>
      </w:rPr>
      <w:t xml:space="preserve"> </w:t>
    </w:r>
    <w:r w:rsidRPr="0044449D">
      <w:rPr>
        <w:rFonts w:ascii="Calibri" w:hAnsi="Calibri" w:cs="Arial"/>
        <w:noProof/>
        <w:sz w:val="22"/>
        <w:szCs w:val="22"/>
      </w:rPr>
      <w:t>Jazz Guitar Ensemb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809D" w14:textId="77777777" w:rsidR="009435D0" w:rsidRDefault="009435D0" w:rsidP="0004495F">
    <w:pPr>
      <w:pStyle w:val="Header"/>
      <w:jc w:val="right"/>
    </w:pPr>
    <w:r w:rsidRPr="00D55873">
      <w:rPr>
        <w:noProof/>
        <w:lang w:eastAsia="en-US"/>
      </w:rPr>
      <w:drawing>
        <wp:inline distT="0" distB="0" distL="0" distR="0" wp14:anchorId="3830F7F6" wp14:editId="49A56E1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8AACEBD" w14:textId="77777777" w:rsidR="009435D0" w:rsidRPr="0004495F" w:rsidRDefault="009435D0"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A7D2B0A" wp14:editId="5EE911C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F02DB9"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6E47" w14:textId="77777777" w:rsidR="009435D0" w:rsidRDefault="00943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389D" w14:textId="77777777" w:rsidR="008333FE" w:rsidRPr="00FD0895" w:rsidRDefault="009435D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482</w:t>
    </w:r>
    <w:r>
      <w:rPr>
        <w:rFonts w:ascii="Calibri" w:hAnsi="Calibri" w:cs="Arial"/>
        <w:noProof/>
        <w:sz w:val="22"/>
        <w:szCs w:val="22"/>
      </w:rPr>
      <w:t xml:space="preserve"> </w:t>
    </w:r>
    <w:r w:rsidRPr="0044449D">
      <w:rPr>
        <w:rFonts w:ascii="Calibri" w:hAnsi="Calibri" w:cs="Arial"/>
        <w:noProof/>
        <w:sz w:val="22"/>
        <w:szCs w:val="22"/>
      </w:rPr>
      <w:t>Jazz Guitar Ensem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9CB1" w14:textId="77777777" w:rsidR="009435D0" w:rsidRDefault="009435D0" w:rsidP="009435D0">
    <w:pPr>
      <w:pStyle w:val="Header"/>
      <w:jc w:val="right"/>
    </w:pPr>
    <w:r w:rsidRPr="00D55873">
      <w:rPr>
        <w:noProof/>
        <w:lang w:eastAsia="en-US"/>
      </w:rPr>
      <w:drawing>
        <wp:inline distT="0" distB="0" distL="0" distR="0" wp14:anchorId="2E5C9FEB" wp14:editId="326FC7EC">
          <wp:extent cx="3124200" cy="962025"/>
          <wp:effectExtent l="0" t="0" r="0" b="9525"/>
          <wp:docPr id="994" name="Picture 99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779E867" w14:textId="77777777" w:rsidR="00821739" w:rsidRPr="0004495F" w:rsidRDefault="009435D0" w:rsidP="009435D0">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5558281" wp14:editId="3C7C3334">
              <wp:extent cx="6457950" cy="0"/>
              <wp:effectExtent l="0" t="0" r="19050" b="19050"/>
              <wp:docPr id="993" name="Straight Arrow Connector 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B3FDE3F" id="_x0000_t32" coordsize="21600,21600" o:spt="32" o:oned="t" path="m,l21600,21600e" filled="f">
              <v:path arrowok="t" fillok="f" o:connecttype="none"/>
              <o:lock v:ext="edit" shapetype="t"/>
            </v:shapetype>
            <v:shape id="Straight Arrow Connector 99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CszEL1i6Z0uMvhs6dMvtqBj4Ztffy+2L9Eh97FzBlM9surEvm3AGUpzhitZ+caacDKVlBNwhet65fv4eHUuug==" w:salt="OY2UrXbEX1ILgLizbUWDw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435D0"/>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45A2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17CA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64D6353D448B7979D0E6714D145AF"/>
        <w:category>
          <w:name w:val="General"/>
          <w:gallery w:val="placeholder"/>
        </w:category>
        <w:types>
          <w:type w:val="bbPlcHdr"/>
        </w:types>
        <w:behaviors>
          <w:behavior w:val="content"/>
        </w:behaviors>
        <w:guid w:val="{BAAAD26B-A48B-4FE0-B454-A5A0BD0FAA3C}"/>
      </w:docPartPr>
      <w:docPartBody>
        <w:p w:rsidR="00CD6B58" w:rsidRDefault="00BE3A0A" w:rsidP="00BE3A0A">
          <w:pPr>
            <w:pStyle w:val="6E464D6353D448B7979D0E6714D145AF"/>
          </w:pPr>
          <w:r w:rsidRPr="00EF2604">
            <w:rPr>
              <w:rStyle w:val="PlaceholderText"/>
            </w:rPr>
            <w:t>Click or tap here to enter text.</w:t>
          </w:r>
        </w:p>
      </w:docPartBody>
    </w:docPart>
    <w:docPart>
      <w:docPartPr>
        <w:name w:val="65B6395572B24CCEA7177F155B019D31"/>
        <w:category>
          <w:name w:val="General"/>
          <w:gallery w:val="placeholder"/>
        </w:category>
        <w:types>
          <w:type w:val="bbPlcHdr"/>
        </w:types>
        <w:behaviors>
          <w:behavior w:val="content"/>
        </w:behaviors>
        <w:guid w:val="{BC5B468E-01E9-46C6-8C84-36F3B7C1497C}"/>
      </w:docPartPr>
      <w:docPartBody>
        <w:p w:rsidR="00CD6B58" w:rsidRDefault="00BE3A0A" w:rsidP="00BE3A0A">
          <w:pPr>
            <w:pStyle w:val="65B6395572B24CCEA7177F155B019D3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BE3A0A"/>
    <w:rsid w:val="00CD67AD"/>
    <w:rsid w:val="00CD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A0A"/>
    <w:rPr>
      <w:color w:val="808080"/>
    </w:rPr>
  </w:style>
  <w:style w:type="paragraph" w:customStyle="1" w:styleId="6E464D6353D448B7979D0E6714D145AF">
    <w:name w:val="6E464D6353D448B7979D0E6714D145AF"/>
    <w:rsid w:val="00BE3A0A"/>
  </w:style>
  <w:style w:type="paragraph" w:customStyle="1" w:styleId="65B6395572B24CCEA7177F155B019D31">
    <w:name w:val="65B6395572B24CCEA7177F155B019D31"/>
    <w:rsid w:val="00BE3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68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1:00Z</dcterms:created>
  <dcterms:modified xsi:type="dcterms:W3CDTF">2022-06-24T15:40:00Z</dcterms:modified>
</cp:coreProperties>
</file>